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81BB9" w14:textId="77777777" w:rsidR="00430AEF" w:rsidRPr="00DA1731" w:rsidRDefault="00CA746C" w:rsidP="00BD06BB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地　　位　　承　　継　　届</w:t>
      </w:r>
    </w:p>
    <w:p w14:paraId="48AC5EE6" w14:textId="77777777" w:rsidR="00BD06BB" w:rsidRDefault="00BD06BB" w:rsidP="000D7F54"/>
    <w:p w14:paraId="17C17D77" w14:textId="77777777" w:rsidR="00BD06BB" w:rsidRDefault="008259BE" w:rsidP="00BD06BB">
      <w:pPr>
        <w:wordWrap w:val="0"/>
        <w:jc w:val="right"/>
      </w:pPr>
      <w:r>
        <w:rPr>
          <w:rFonts w:hint="eastAsia"/>
        </w:rPr>
        <w:t>令和</w:t>
      </w:r>
      <w:r w:rsidR="007751C8">
        <w:rPr>
          <w:rFonts w:hint="eastAsia"/>
        </w:rPr>
        <w:t xml:space="preserve">　　</w:t>
      </w:r>
      <w:r w:rsidR="00BD06BB">
        <w:rPr>
          <w:rFonts w:hint="eastAsia"/>
        </w:rPr>
        <w:t>年　　月　　日</w:t>
      </w:r>
    </w:p>
    <w:p w14:paraId="74F704E3" w14:textId="77777777" w:rsidR="00BD06BB" w:rsidRDefault="00BD06BB" w:rsidP="000D7F54"/>
    <w:p w14:paraId="43835D52" w14:textId="77777777" w:rsidR="00BD06BB" w:rsidRDefault="00A53B5A" w:rsidP="00DE3553">
      <w:pPr>
        <w:ind w:firstLineChars="100" w:firstLine="240"/>
      </w:pPr>
      <w:r>
        <w:rPr>
          <w:rFonts w:hint="eastAsia"/>
        </w:rPr>
        <w:t>千葉県</w:t>
      </w:r>
    </w:p>
    <w:p w14:paraId="219FD926" w14:textId="77777777" w:rsidR="00530EE2" w:rsidRDefault="00BD06BB" w:rsidP="00BD06BB">
      <w:r>
        <w:rPr>
          <w:rFonts w:hint="eastAsia"/>
        </w:rPr>
        <w:t xml:space="preserve">　</w:t>
      </w:r>
      <w:r w:rsidR="00DE3553">
        <w:rPr>
          <w:rFonts w:hint="eastAsia"/>
        </w:rPr>
        <w:t xml:space="preserve">　</w:t>
      </w:r>
      <w:r w:rsidR="002335F9">
        <w:rPr>
          <w:rFonts w:hint="eastAsia"/>
        </w:rPr>
        <w:t>市原土木</w:t>
      </w:r>
      <w:r>
        <w:rPr>
          <w:rFonts w:hint="eastAsia"/>
        </w:rPr>
        <w:t>事務所長</w:t>
      </w:r>
      <w:r w:rsidR="00530EE2">
        <w:rPr>
          <w:rFonts w:hint="eastAsia"/>
        </w:rPr>
        <w:t xml:space="preserve">　　様</w:t>
      </w:r>
    </w:p>
    <w:p w14:paraId="0C5A4FCA" w14:textId="77777777" w:rsidR="00530EE2" w:rsidRDefault="00530EE2" w:rsidP="00BD06BB"/>
    <w:p w14:paraId="7FB3A8B5" w14:textId="77777777" w:rsidR="00530EE2" w:rsidRDefault="00CA746C" w:rsidP="00BD06BB">
      <w:r>
        <w:rPr>
          <w:rFonts w:hint="eastAsia"/>
        </w:rPr>
        <w:t xml:space="preserve">　　　　　　　　　　　　　　　　　届出人</w:t>
      </w:r>
      <w:r w:rsidR="00530EE2">
        <w:rPr>
          <w:rFonts w:hint="eastAsia"/>
        </w:rPr>
        <w:t xml:space="preserve">　住</w:t>
      </w:r>
      <w:r>
        <w:rPr>
          <w:rFonts w:hint="eastAsia"/>
        </w:rPr>
        <w:t xml:space="preserve">　</w:t>
      </w:r>
      <w:r w:rsidR="00530EE2">
        <w:rPr>
          <w:rFonts w:hint="eastAsia"/>
        </w:rPr>
        <w:t>所</w:t>
      </w:r>
    </w:p>
    <w:p w14:paraId="2A5C2E07" w14:textId="77777777" w:rsidR="00CA746C" w:rsidRPr="00CA746C" w:rsidRDefault="00CA746C" w:rsidP="00BD06BB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</w:t>
      </w:r>
      <w:r w:rsidRPr="00CA746C">
        <w:rPr>
          <w:rFonts w:hint="eastAsia"/>
          <w:sz w:val="16"/>
          <w:szCs w:val="16"/>
        </w:rPr>
        <w:t>ふりがな</w:t>
      </w:r>
    </w:p>
    <w:p w14:paraId="2D5E8934" w14:textId="77777777" w:rsidR="00530EE2" w:rsidRPr="00CA746C" w:rsidRDefault="00530EE2" w:rsidP="00BD06BB">
      <w:pPr>
        <w:rPr>
          <w:color w:val="808080"/>
        </w:rPr>
      </w:pPr>
      <w:r>
        <w:rPr>
          <w:rFonts w:hint="eastAsia"/>
        </w:rPr>
        <w:t xml:space="preserve">　　　　　　　　　　　　　　　　　　　　　氏</w:t>
      </w:r>
      <w:r w:rsidR="00CA746C">
        <w:rPr>
          <w:rFonts w:hint="eastAsia"/>
        </w:rPr>
        <w:t xml:space="preserve">　</w:t>
      </w:r>
      <w:r>
        <w:rPr>
          <w:rFonts w:hint="eastAsia"/>
        </w:rPr>
        <w:t>名</w:t>
      </w:r>
      <w:r w:rsidR="00CA746C">
        <w:rPr>
          <w:rFonts w:hint="eastAsia"/>
        </w:rPr>
        <w:t xml:space="preserve">                      </w:t>
      </w:r>
      <w:r w:rsidR="00CA746C" w:rsidRPr="00CA746C">
        <w:rPr>
          <w:rFonts w:hint="eastAsia"/>
          <w:color w:val="808080"/>
        </w:rPr>
        <w:t xml:space="preserve">  ㊞</w:t>
      </w:r>
    </w:p>
    <w:p w14:paraId="1EC24E62" w14:textId="77777777" w:rsidR="000D7F54" w:rsidRDefault="000D7F54" w:rsidP="00BD06BB"/>
    <w:p w14:paraId="1F45CBD0" w14:textId="77777777" w:rsidR="002335F9" w:rsidRDefault="002335F9" w:rsidP="00BD06BB"/>
    <w:p w14:paraId="53A8A59B" w14:textId="4BF2D8A0" w:rsidR="00530EE2" w:rsidRPr="00DA1731" w:rsidRDefault="00CA746C" w:rsidP="00DA173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法第３３</w:t>
      </w:r>
      <w:r w:rsidR="00530EE2" w:rsidRPr="00DA1731">
        <w:rPr>
          <w:rFonts w:hint="eastAsia"/>
          <w:sz w:val="28"/>
          <w:szCs w:val="28"/>
        </w:rPr>
        <w:t>条</w:t>
      </w:r>
      <w:r>
        <w:rPr>
          <w:rFonts w:hint="eastAsia"/>
          <w:sz w:val="28"/>
          <w:szCs w:val="28"/>
        </w:rPr>
        <w:t>第３項</w:t>
      </w:r>
      <w:r w:rsidR="00671D33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規定により、次のとおり届け出ます</w:t>
      </w:r>
      <w:r w:rsidR="00DA1731" w:rsidRPr="00DA1731">
        <w:rPr>
          <w:rFonts w:hint="eastAsia"/>
          <w:sz w:val="28"/>
          <w:szCs w:val="28"/>
        </w:rPr>
        <w:t>。</w:t>
      </w:r>
    </w:p>
    <w:p w14:paraId="07E60A3F" w14:textId="77777777" w:rsidR="00530EE2" w:rsidRDefault="00530EE2" w:rsidP="00BD06BB"/>
    <w:p w14:paraId="1F23CBAF" w14:textId="77777777" w:rsidR="00530EE2" w:rsidRDefault="00530EE2" w:rsidP="00530EE2">
      <w:r>
        <w:rPr>
          <w:rFonts w:hint="eastAsia"/>
        </w:rPr>
        <w:t xml:space="preserve">１　</w:t>
      </w:r>
      <w:r w:rsidRPr="00084E93">
        <w:rPr>
          <w:rFonts w:hint="eastAsia"/>
          <w:spacing w:val="30"/>
          <w:kern w:val="0"/>
          <w:fitText w:val="1440" w:id="-981758976"/>
        </w:rPr>
        <w:t>河川の名</w:t>
      </w:r>
      <w:r w:rsidRPr="00084E93">
        <w:rPr>
          <w:rFonts w:hint="eastAsia"/>
          <w:kern w:val="0"/>
          <w:fitText w:val="1440" w:id="-981758976"/>
        </w:rPr>
        <w:t>称</w:t>
      </w:r>
      <w:r w:rsidR="00CA746C">
        <w:rPr>
          <w:rFonts w:hint="eastAsia"/>
          <w:kern w:val="0"/>
        </w:rPr>
        <w:t xml:space="preserve">　</w:t>
      </w:r>
      <w:r w:rsidR="00084E93">
        <w:rPr>
          <w:rFonts w:hint="eastAsia"/>
          <w:kern w:val="0"/>
        </w:rPr>
        <w:t xml:space="preserve">　</w:t>
      </w:r>
      <w:r w:rsidR="00CA746C">
        <w:rPr>
          <w:rFonts w:hint="eastAsia"/>
          <w:kern w:val="0"/>
        </w:rPr>
        <w:t xml:space="preserve">　二級河川　　　　　川</w:t>
      </w:r>
    </w:p>
    <w:p w14:paraId="3B49C647" w14:textId="77777777" w:rsidR="000D7F54" w:rsidRDefault="000D7F54" w:rsidP="00530EE2"/>
    <w:p w14:paraId="18485322" w14:textId="77777777" w:rsidR="00DA1731" w:rsidRDefault="00DA1731" w:rsidP="00530EE2"/>
    <w:p w14:paraId="29AA01D1" w14:textId="77777777" w:rsidR="000D7F54" w:rsidRDefault="00530EE2" w:rsidP="00530EE2">
      <w:pPr>
        <w:rPr>
          <w:kern w:val="0"/>
        </w:rPr>
      </w:pPr>
      <w:r>
        <w:rPr>
          <w:rFonts w:hint="eastAsia"/>
        </w:rPr>
        <w:t xml:space="preserve">２　</w:t>
      </w:r>
      <w:r w:rsidR="00CA746C" w:rsidRPr="00CA746C">
        <w:rPr>
          <w:rFonts w:hint="eastAsia"/>
          <w:spacing w:val="80"/>
          <w:kern w:val="0"/>
          <w:fitText w:val="1440" w:id="-193687808"/>
        </w:rPr>
        <w:t>被承継</w:t>
      </w:r>
      <w:r w:rsidR="00CA746C" w:rsidRPr="00CA746C">
        <w:rPr>
          <w:rFonts w:hint="eastAsia"/>
          <w:kern w:val="0"/>
          <w:fitText w:val="1440" w:id="-193687808"/>
        </w:rPr>
        <w:t>人</w:t>
      </w:r>
      <w:r w:rsidR="00CA746C">
        <w:rPr>
          <w:rFonts w:hint="eastAsia"/>
          <w:kern w:val="0"/>
        </w:rPr>
        <w:t xml:space="preserve">　</w:t>
      </w:r>
      <w:r w:rsidR="00084E93">
        <w:rPr>
          <w:rFonts w:hint="eastAsia"/>
          <w:kern w:val="0"/>
        </w:rPr>
        <w:t xml:space="preserve">　</w:t>
      </w:r>
      <w:r w:rsidR="00CA746C">
        <w:rPr>
          <w:rFonts w:hint="eastAsia"/>
          <w:kern w:val="0"/>
        </w:rPr>
        <w:t xml:space="preserve">　住　所</w:t>
      </w:r>
    </w:p>
    <w:p w14:paraId="7A1466D2" w14:textId="77777777" w:rsidR="00CA746C" w:rsidRDefault="00A53B5A" w:rsidP="00530EE2">
      <w:pPr>
        <w:rPr>
          <w:kern w:val="0"/>
        </w:rPr>
      </w:pPr>
      <w:r>
        <w:rPr>
          <w:rFonts w:hint="eastAsia"/>
          <w:kern w:val="0"/>
        </w:rPr>
        <w:t xml:space="preserve">　　</w:t>
      </w:r>
    </w:p>
    <w:p w14:paraId="7BB97375" w14:textId="77777777" w:rsidR="00CA746C" w:rsidRDefault="00CA746C" w:rsidP="00530EE2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 w:rsidR="00084E9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46C" w:rsidRPr="00CA746C">
              <w:rPr>
                <w:rFonts w:hAnsi="ＭＳ 明朝" w:hint="eastAsia"/>
                <w:kern w:val="0"/>
                <w:sz w:val="12"/>
              </w:rPr>
              <w:t>し</w:t>
            </w:r>
          </w:rt>
          <w:rubyBase>
            <w:r w:rsidR="00CA746C">
              <w:rPr>
                <w:rFonts w:hint="eastAsia"/>
                <w:kern w:val="0"/>
              </w:rPr>
              <w:t>氏</w:t>
            </w:r>
          </w:rubyBase>
        </w:ruby>
      </w:r>
      <w:r>
        <w:rPr>
          <w:rFonts w:hint="eastAsia"/>
          <w:kern w:val="0"/>
        </w:rPr>
        <w:t xml:space="preserve">　</w:t>
      </w:r>
      <w:r>
        <w:rPr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46C" w:rsidRPr="00CA746C">
              <w:rPr>
                <w:rFonts w:hAnsi="ＭＳ 明朝" w:hint="eastAsia"/>
                <w:kern w:val="0"/>
                <w:sz w:val="12"/>
              </w:rPr>
              <w:t>めい</w:t>
            </w:r>
          </w:rt>
          <w:rubyBase>
            <w:r w:rsidR="00CA746C">
              <w:rPr>
                <w:rFonts w:hint="eastAsia"/>
                <w:kern w:val="0"/>
              </w:rPr>
              <w:t>名</w:t>
            </w:r>
          </w:rubyBase>
        </w:ruby>
      </w:r>
    </w:p>
    <w:p w14:paraId="148F425F" w14:textId="77777777" w:rsidR="00DA1731" w:rsidRDefault="00DA1731" w:rsidP="00530EE2">
      <w:pPr>
        <w:rPr>
          <w:kern w:val="0"/>
        </w:rPr>
      </w:pPr>
    </w:p>
    <w:p w14:paraId="56F1FB85" w14:textId="77777777" w:rsidR="00CA746C" w:rsidRDefault="00CA746C" w:rsidP="00530EE2">
      <w:pPr>
        <w:rPr>
          <w:kern w:val="0"/>
        </w:rPr>
      </w:pPr>
    </w:p>
    <w:p w14:paraId="1C4B0252" w14:textId="77777777" w:rsidR="00530EE2" w:rsidRDefault="00CA746C" w:rsidP="00530EE2">
      <w:pPr>
        <w:rPr>
          <w:kern w:val="0"/>
        </w:rPr>
      </w:pPr>
      <w:r>
        <w:rPr>
          <w:rFonts w:hint="eastAsia"/>
          <w:kern w:val="0"/>
        </w:rPr>
        <w:t>３　承継</w:t>
      </w:r>
      <w:r w:rsidR="00530EE2">
        <w:rPr>
          <w:rFonts w:hint="eastAsia"/>
          <w:kern w:val="0"/>
        </w:rPr>
        <w:t>の年月日</w:t>
      </w:r>
      <w:r>
        <w:rPr>
          <w:rFonts w:hint="eastAsia"/>
          <w:kern w:val="0"/>
        </w:rPr>
        <w:t xml:space="preserve">　</w:t>
      </w:r>
      <w:r w:rsidR="00084E9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8259BE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</w:t>
      </w:r>
    </w:p>
    <w:p w14:paraId="04A4D7F0" w14:textId="77777777" w:rsidR="00DA1731" w:rsidRDefault="00DA1731" w:rsidP="00530EE2">
      <w:pPr>
        <w:rPr>
          <w:kern w:val="0"/>
        </w:rPr>
      </w:pPr>
    </w:p>
    <w:p w14:paraId="42FCC4FD" w14:textId="77777777" w:rsidR="000D7F54" w:rsidRDefault="000D7F54" w:rsidP="00530EE2">
      <w:pPr>
        <w:rPr>
          <w:kern w:val="0"/>
        </w:rPr>
      </w:pPr>
    </w:p>
    <w:p w14:paraId="761DFD97" w14:textId="77777777" w:rsidR="00530EE2" w:rsidRDefault="00530EE2" w:rsidP="00530EE2">
      <w:pPr>
        <w:rPr>
          <w:kern w:val="0"/>
        </w:rPr>
      </w:pPr>
      <w:r>
        <w:rPr>
          <w:rFonts w:hint="eastAsia"/>
          <w:kern w:val="0"/>
        </w:rPr>
        <w:t xml:space="preserve">４　</w:t>
      </w:r>
      <w:r w:rsidR="00084E93">
        <w:rPr>
          <w:rFonts w:hint="eastAsia"/>
          <w:kern w:val="0"/>
        </w:rPr>
        <w:t xml:space="preserve">承継に関する事実　</w:t>
      </w:r>
    </w:p>
    <w:p w14:paraId="77968855" w14:textId="77777777" w:rsidR="00084E93" w:rsidRDefault="00084E93" w:rsidP="00530EE2">
      <w:pPr>
        <w:rPr>
          <w:kern w:val="0"/>
        </w:rPr>
      </w:pPr>
      <w:r>
        <w:rPr>
          <w:rFonts w:hint="eastAsia"/>
          <w:kern w:val="0"/>
        </w:rPr>
        <w:t xml:space="preserve">　　承継の理由　　　　</w:t>
      </w:r>
    </w:p>
    <w:p w14:paraId="64F91618" w14:textId="77777777" w:rsidR="00530EE2" w:rsidRDefault="00530EE2" w:rsidP="00530EE2"/>
    <w:p w14:paraId="42D1823E" w14:textId="77777777" w:rsidR="00530EE2" w:rsidRDefault="00530EE2" w:rsidP="00530EE2"/>
    <w:p w14:paraId="7A7E5119" w14:textId="77777777" w:rsidR="00084E93" w:rsidRDefault="00084E93" w:rsidP="00530EE2">
      <w:r>
        <w:rPr>
          <w:rFonts w:hint="eastAsia"/>
        </w:rPr>
        <w:t xml:space="preserve">５　許可の年月日　　　</w:t>
      </w:r>
    </w:p>
    <w:p w14:paraId="5AFA1E59" w14:textId="77777777" w:rsidR="00084E93" w:rsidRDefault="00084E93" w:rsidP="00084E93">
      <w:pPr>
        <w:ind w:firstLineChars="200" w:firstLine="480"/>
      </w:pPr>
      <w:r>
        <w:rPr>
          <w:rFonts w:hint="eastAsia"/>
        </w:rPr>
        <w:t xml:space="preserve">及び番号　　　　　</w:t>
      </w:r>
    </w:p>
    <w:p w14:paraId="486B1652" w14:textId="77777777" w:rsidR="00084E93" w:rsidRDefault="00084E93" w:rsidP="00530EE2"/>
    <w:p w14:paraId="4F442766" w14:textId="77777777" w:rsidR="00084E93" w:rsidRDefault="00084E93" w:rsidP="00530EE2">
      <w:r>
        <w:rPr>
          <w:rFonts w:hint="eastAsia"/>
        </w:rPr>
        <w:t>６　許可の内容及び　　別添、許可書の写しのとおり</w:t>
      </w:r>
    </w:p>
    <w:p w14:paraId="04A84535" w14:textId="77777777" w:rsidR="00084E93" w:rsidRDefault="00084E93" w:rsidP="00084E93">
      <w:pPr>
        <w:ind w:firstLineChars="200" w:firstLine="480"/>
      </w:pPr>
      <w:r>
        <w:rPr>
          <w:rFonts w:hint="eastAsia"/>
        </w:rPr>
        <w:t>許可条件の概要</w:t>
      </w:r>
    </w:p>
    <w:p w14:paraId="4673AADD" w14:textId="77777777" w:rsidR="00084E93" w:rsidRDefault="00084E93" w:rsidP="00530EE2"/>
    <w:p w14:paraId="5E6ECB5B" w14:textId="77777777" w:rsidR="00530EE2" w:rsidRDefault="00530EE2" w:rsidP="00530EE2"/>
    <w:p w14:paraId="5B7C518D" w14:textId="77777777" w:rsidR="00084E93" w:rsidRDefault="00084E93" w:rsidP="00530EE2"/>
    <w:p w14:paraId="4B5172DA" w14:textId="77777777" w:rsidR="00084E93" w:rsidRDefault="00084E93" w:rsidP="00530EE2"/>
    <w:p w14:paraId="0EAFECDD" w14:textId="77777777" w:rsidR="00340A03" w:rsidRDefault="00340A03" w:rsidP="00530EE2"/>
    <w:p w14:paraId="0E1EA1B2" w14:textId="77777777" w:rsidR="00530EE2" w:rsidRPr="00340A03" w:rsidRDefault="00084E93" w:rsidP="00530EE2">
      <w:pPr>
        <w:rPr>
          <w:sz w:val="20"/>
          <w:szCs w:val="20"/>
        </w:rPr>
      </w:pPr>
      <w:r w:rsidRPr="00340A03">
        <w:rPr>
          <w:rFonts w:hint="eastAsia"/>
          <w:sz w:val="20"/>
          <w:szCs w:val="20"/>
        </w:rPr>
        <w:t>（記載要領等）</w:t>
      </w:r>
    </w:p>
    <w:p w14:paraId="482DE11C" w14:textId="77777777" w:rsidR="00530EE2" w:rsidRPr="00340A03" w:rsidRDefault="00530EE2" w:rsidP="00340A03">
      <w:pPr>
        <w:ind w:left="400" w:hangingChars="200" w:hanging="400"/>
        <w:rPr>
          <w:sz w:val="20"/>
          <w:szCs w:val="20"/>
        </w:rPr>
      </w:pPr>
      <w:r w:rsidRPr="00340A03">
        <w:rPr>
          <w:rFonts w:hint="eastAsia"/>
          <w:sz w:val="20"/>
          <w:szCs w:val="20"/>
        </w:rPr>
        <w:t>１</w:t>
      </w:r>
      <w:r w:rsidR="00DA1731" w:rsidRPr="00340A03">
        <w:rPr>
          <w:rFonts w:hint="eastAsia"/>
          <w:sz w:val="20"/>
          <w:szCs w:val="20"/>
        </w:rPr>
        <w:t>．</w:t>
      </w:r>
      <w:r w:rsidR="00084E93" w:rsidRPr="00340A03">
        <w:rPr>
          <w:rFonts w:hint="eastAsia"/>
          <w:kern w:val="0"/>
          <w:sz w:val="20"/>
          <w:szCs w:val="20"/>
        </w:rPr>
        <w:t>届出人又は被</w:t>
      </w:r>
      <w:r w:rsidR="00340A03" w:rsidRPr="00340A03">
        <w:rPr>
          <w:rFonts w:hint="eastAsia"/>
          <w:kern w:val="0"/>
          <w:sz w:val="20"/>
          <w:szCs w:val="20"/>
        </w:rPr>
        <w:t>承継人が法人である場合は、氏名は</w:t>
      </w:r>
      <w:r w:rsidRPr="00340A03">
        <w:rPr>
          <w:rFonts w:hint="eastAsia"/>
          <w:kern w:val="0"/>
          <w:sz w:val="20"/>
          <w:szCs w:val="20"/>
        </w:rPr>
        <w:t>法人の名称及び</w:t>
      </w:r>
      <w:r w:rsidRPr="00340A03">
        <w:rPr>
          <w:rFonts w:hint="eastAsia"/>
          <w:sz w:val="20"/>
          <w:szCs w:val="20"/>
        </w:rPr>
        <w:t>代表者</w:t>
      </w:r>
      <w:r w:rsidR="00F43307" w:rsidRPr="00340A03">
        <w:rPr>
          <w:rFonts w:hint="eastAsia"/>
          <w:sz w:val="20"/>
          <w:szCs w:val="20"/>
        </w:rPr>
        <w:t>の氏名を記載すること</w:t>
      </w:r>
      <w:r w:rsidR="00340A03">
        <w:rPr>
          <w:rFonts w:hint="eastAsia"/>
          <w:sz w:val="20"/>
          <w:szCs w:val="20"/>
        </w:rPr>
        <w:t>。</w:t>
      </w:r>
    </w:p>
    <w:p w14:paraId="2321D8E6" w14:textId="77777777" w:rsidR="00F43307" w:rsidRPr="00340A03" w:rsidRDefault="00F43307" w:rsidP="00340A03">
      <w:pPr>
        <w:ind w:left="400" w:hangingChars="200" w:hanging="400"/>
        <w:rPr>
          <w:sz w:val="20"/>
          <w:szCs w:val="20"/>
        </w:rPr>
      </w:pPr>
      <w:r w:rsidRPr="00340A03">
        <w:rPr>
          <w:rFonts w:hint="eastAsia"/>
          <w:sz w:val="20"/>
          <w:szCs w:val="20"/>
        </w:rPr>
        <w:t>２</w:t>
      </w:r>
      <w:r w:rsidR="00DA1731" w:rsidRPr="00340A03">
        <w:rPr>
          <w:rFonts w:hint="eastAsia"/>
          <w:sz w:val="20"/>
          <w:szCs w:val="20"/>
        </w:rPr>
        <w:t>．</w:t>
      </w:r>
      <w:r w:rsidR="00340A03">
        <w:rPr>
          <w:rFonts w:hint="eastAsia"/>
          <w:sz w:val="20"/>
          <w:szCs w:val="20"/>
        </w:rPr>
        <w:t>「承継に関する事実」には、相続、合併等、承継の原因及び承継した地位の内容を詳しく記載すること。</w:t>
      </w:r>
    </w:p>
    <w:p w14:paraId="648AAE58" w14:textId="77777777" w:rsidR="00F43307" w:rsidRPr="00340A03" w:rsidRDefault="00340A03" w:rsidP="00F4330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３．添付資料として、承継しようとする許可に係る許可書の写しの他、被継承人が地位の承継者であることを示す書面が必要となります。</w:t>
      </w:r>
    </w:p>
    <w:sectPr w:rsidR="00F43307" w:rsidRPr="00340A03" w:rsidSect="00A41642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F539" w14:textId="77777777" w:rsidR="004F2589" w:rsidRDefault="004F2589">
      <w:r>
        <w:separator/>
      </w:r>
    </w:p>
  </w:endnote>
  <w:endnote w:type="continuationSeparator" w:id="0">
    <w:p w14:paraId="3FC66AFC" w14:textId="77777777" w:rsidR="004F2589" w:rsidRDefault="004F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E752" w14:textId="77777777" w:rsidR="004F2589" w:rsidRDefault="004F2589">
      <w:r>
        <w:separator/>
      </w:r>
    </w:p>
  </w:footnote>
  <w:footnote w:type="continuationSeparator" w:id="0">
    <w:p w14:paraId="4FC79729" w14:textId="77777777" w:rsidR="004F2589" w:rsidRDefault="004F2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6BB"/>
    <w:rsid w:val="00055BF5"/>
    <w:rsid w:val="00084E93"/>
    <w:rsid w:val="000D7F54"/>
    <w:rsid w:val="00107509"/>
    <w:rsid w:val="0018320F"/>
    <w:rsid w:val="002335F9"/>
    <w:rsid w:val="00340A03"/>
    <w:rsid w:val="0036721B"/>
    <w:rsid w:val="003B1BBA"/>
    <w:rsid w:val="003F5ECD"/>
    <w:rsid w:val="00407EF2"/>
    <w:rsid w:val="004276C5"/>
    <w:rsid w:val="00430AEF"/>
    <w:rsid w:val="00431ABD"/>
    <w:rsid w:val="004926F8"/>
    <w:rsid w:val="004A0BD1"/>
    <w:rsid w:val="004C6AE4"/>
    <w:rsid w:val="004E6CAF"/>
    <w:rsid w:val="004F2589"/>
    <w:rsid w:val="00530EE2"/>
    <w:rsid w:val="00591A89"/>
    <w:rsid w:val="00671D33"/>
    <w:rsid w:val="00671EED"/>
    <w:rsid w:val="007168AB"/>
    <w:rsid w:val="007751C8"/>
    <w:rsid w:val="00804454"/>
    <w:rsid w:val="008259BE"/>
    <w:rsid w:val="008B36E0"/>
    <w:rsid w:val="008D1EC4"/>
    <w:rsid w:val="00A171B6"/>
    <w:rsid w:val="00A41642"/>
    <w:rsid w:val="00A45277"/>
    <w:rsid w:val="00A53B5A"/>
    <w:rsid w:val="00A666BD"/>
    <w:rsid w:val="00AC437A"/>
    <w:rsid w:val="00BD06BB"/>
    <w:rsid w:val="00CA746C"/>
    <w:rsid w:val="00DA1731"/>
    <w:rsid w:val="00DE3553"/>
    <w:rsid w:val="00F43307"/>
    <w:rsid w:val="00FD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A202B"/>
  <w15:docId w15:val="{F0F41E42-67BE-4B28-8B9B-F58E63EB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6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33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335F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335F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7BAE-7E8C-448A-A8F8-B36912F4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丸澤 紀誠</cp:lastModifiedBy>
  <cp:revision>2</cp:revision>
  <dcterms:created xsi:type="dcterms:W3CDTF">2025-04-16T04:35:00Z</dcterms:created>
  <dcterms:modified xsi:type="dcterms:W3CDTF">2025-04-16T04:46:00Z</dcterms:modified>
</cp:coreProperties>
</file>